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523A" w14:textId="21D09324" w:rsidR="006822A2" w:rsidRPr="00B10582" w:rsidRDefault="006822A2" w:rsidP="00D3232B">
      <w:pPr>
        <w:spacing w:after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83F29">
        <w:rPr>
          <w:rFonts w:ascii="BIZ UDPゴシック" w:eastAsia="BIZ UDPゴシック" w:hAnsi="BIZ UDPゴシック" w:hint="eastAsia"/>
          <w:sz w:val="28"/>
          <w:szCs w:val="28"/>
        </w:rPr>
        <w:t>『環太平洋文明研究』</w:t>
      </w:r>
      <w:r w:rsidR="00883F2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10582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796D8C" w:rsidRPr="00B10582">
        <w:rPr>
          <w:rFonts w:ascii="BIZ UDPゴシック" w:eastAsia="BIZ UDPゴシック" w:hAnsi="BIZ UDPゴシック" w:hint="eastAsia"/>
          <w:sz w:val="28"/>
          <w:szCs w:val="28"/>
        </w:rPr>
        <w:t>１０</w:t>
      </w:r>
      <w:r w:rsidRPr="00B10582">
        <w:rPr>
          <w:rFonts w:ascii="BIZ UDPゴシック" w:eastAsia="BIZ UDPゴシック" w:hAnsi="BIZ UDPゴシック" w:hint="eastAsia"/>
          <w:sz w:val="28"/>
          <w:szCs w:val="28"/>
        </w:rPr>
        <w:t>号（202</w:t>
      </w:r>
      <w:r w:rsidR="00796D8C" w:rsidRPr="00B10582">
        <w:rPr>
          <w:rFonts w:ascii="BIZ UDPゴシック" w:eastAsia="BIZ UDPゴシック" w:hAnsi="BIZ UDPゴシック" w:hint="eastAsia"/>
          <w:sz w:val="28"/>
          <w:szCs w:val="28"/>
        </w:rPr>
        <w:t>５</w:t>
      </w:r>
      <w:r w:rsidRPr="00B10582">
        <w:rPr>
          <w:rFonts w:ascii="BIZ UDPゴシック" w:eastAsia="BIZ UDPゴシック" w:hAnsi="BIZ UDPゴシック" w:hint="eastAsia"/>
          <w:sz w:val="28"/>
          <w:szCs w:val="28"/>
        </w:rPr>
        <w:t>年度）</w:t>
      </w:r>
    </w:p>
    <w:p w14:paraId="540E5608" w14:textId="4AC05A2F" w:rsidR="006822A2" w:rsidRPr="00B10582" w:rsidRDefault="006822A2" w:rsidP="00D3232B">
      <w:pPr>
        <w:spacing w:after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B10582">
        <w:rPr>
          <w:rFonts w:ascii="BIZ UDPゴシック" w:eastAsia="BIZ UDPゴシック" w:hAnsi="BIZ UDPゴシック" w:hint="eastAsia"/>
          <w:sz w:val="28"/>
          <w:szCs w:val="28"/>
        </w:rPr>
        <w:t>投</w:t>
      </w:r>
      <w:r w:rsidR="00883F29" w:rsidRPr="00B1058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10582">
        <w:rPr>
          <w:rFonts w:ascii="BIZ UDPゴシック" w:eastAsia="BIZ UDPゴシック" w:hAnsi="BIZ UDPゴシック" w:hint="eastAsia"/>
          <w:sz w:val="28"/>
          <w:szCs w:val="28"/>
        </w:rPr>
        <w:t>稿</w:t>
      </w:r>
      <w:r w:rsidR="00883F29" w:rsidRPr="00B10582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B10582">
        <w:rPr>
          <w:rFonts w:ascii="BIZ UDPゴシック" w:eastAsia="BIZ UDPゴシック" w:hAnsi="BIZ UDPゴシック" w:hint="eastAsia"/>
          <w:sz w:val="28"/>
          <w:szCs w:val="28"/>
        </w:rPr>
        <w:t>票</w:t>
      </w:r>
    </w:p>
    <w:p w14:paraId="45075E60" w14:textId="77777777" w:rsidR="006822A2" w:rsidRPr="00B10582" w:rsidRDefault="006822A2" w:rsidP="006822A2"/>
    <w:p w14:paraId="46BC712D" w14:textId="5A742156" w:rsidR="006822A2" w:rsidRPr="00883F29" w:rsidRDefault="006822A2" w:rsidP="006822A2">
      <w:pPr>
        <w:jc w:val="right"/>
        <w:rPr>
          <w:rFonts w:ascii="UD デジタル 教科書体 NP-R" w:eastAsia="UD デジタル 教科書体 NP-R"/>
        </w:rPr>
      </w:pPr>
      <w:r w:rsidRPr="00B10582">
        <w:rPr>
          <w:rFonts w:ascii="UD デジタル 教科書体 NP-R" w:eastAsia="UD デジタル 教科書体 NP-R" w:hint="eastAsia"/>
        </w:rPr>
        <w:t>202</w:t>
      </w:r>
      <w:r w:rsidR="00796D8C" w:rsidRPr="00B10582">
        <w:rPr>
          <w:rFonts w:ascii="UD デジタル 教科書体 NP-R" w:eastAsia="UD デジタル 教科書体 NP-R" w:hint="eastAsia"/>
        </w:rPr>
        <w:t>5</w:t>
      </w:r>
      <w:r w:rsidRPr="00B10582">
        <w:rPr>
          <w:rFonts w:ascii="UD デジタル 教科書体 NP-R" w:eastAsia="UD デジタル 教科書体 NP-R" w:hint="eastAsia"/>
        </w:rPr>
        <w:t xml:space="preserve">年 </w:t>
      </w:r>
      <w:r w:rsidR="00593F92" w:rsidRPr="00B10582">
        <w:rPr>
          <w:rFonts w:ascii="UD デジタル 教科書体 NP-R" w:eastAsia="UD デジタル 教科書体 NP-R" w:hint="eastAsia"/>
        </w:rPr>
        <w:t>9</w:t>
      </w:r>
      <w:r w:rsidRPr="00B10582">
        <w:rPr>
          <w:rFonts w:ascii="UD デジタル 教科書体 NP-R" w:eastAsia="UD デジタル 教科書体 NP-R" w:hint="eastAsia"/>
        </w:rPr>
        <w:t>月</w:t>
      </w:r>
      <w:r w:rsidR="00796D8C" w:rsidRPr="00B10582">
        <w:rPr>
          <w:rFonts w:ascii="UD デジタル 教科書体 NP-R" w:eastAsia="UD デジタル 教科書体 NP-R" w:hint="eastAsia"/>
        </w:rPr>
        <w:t>5</w:t>
      </w:r>
      <w:r w:rsidRPr="00B10582">
        <w:rPr>
          <w:rFonts w:ascii="UD デジタル 教科書体 NP-R" w:eastAsia="UD デジタル 教科書体 NP-R" w:hint="eastAsia"/>
        </w:rPr>
        <w:t>日（</w:t>
      </w:r>
      <w:r w:rsidR="00593F92" w:rsidRPr="00B10582">
        <w:rPr>
          <w:rFonts w:ascii="UD デジタル 教科書体 NP-R" w:eastAsia="UD デジタル 教科書体 NP-R" w:hint="eastAsia"/>
        </w:rPr>
        <w:t>金</w:t>
      </w:r>
      <w:r w:rsidRPr="00B10582">
        <w:rPr>
          <w:rFonts w:ascii="UD デジタル 教科書体 NP-R" w:eastAsia="UD デジタル 教科書体 NP-R" w:hint="eastAsia"/>
        </w:rPr>
        <w:t>）</w:t>
      </w:r>
      <w:r w:rsidRPr="00883F29">
        <w:rPr>
          <w:rFonts w:ascii="UD デジタル 教科書体 NP-R" w:eastAsia="UD デジタル 教科書体 NP-R" w:hint="eastAsia"/>
        </w:rPr>
        <w:t>午後5時必着</w:t>
      </w:r>
    </w:p>
    <w:p w14:paraId="464E9F31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513DFE74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投稿にあたり、以下の欄を埋めてください。</w:t>
      </w:r>
    </w:p>
    <w:p w14:paraId="5257984F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057AE552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■表題</w:t>
      </w:r>
    </w:p>
    <w:p w14:paraId="56BC2D5D" w14:textId="77777777" w:rsidR="006822A2" w:rsidRPr="00883F29" w:rsidRDefault="006822A2" w:rsidP="00883F29">
      <w:pPr>
        <w:ind w:leftChars="64" w:left="141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（和文）○○○○</w:t>
      </w:r>
    </w:p>
    <w:p w14:paraId="0C2539EE" w14:textId="77777777" w:rsidR="006822A2" w:rsidRPr="00883F29" w:rsidRDefault="006822A2" w:rsidP="00883F29">
      <w:pPr>
        <w:ind w:leftChars="64" w:left="141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（英文）○○○○</w:t>
      </w:r>
    </w:p>
    <w:p w14:paraId="0B2C1D94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3677807F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■論文の種類</w:t>
      </w:r>
    </w:p>
    <w:p w14:paraId="218957CA" w14:textId="77777777" w:rsidR="006822A2" w:rsidRPr="00883F29" w:rsidRDefault="006822A2" w:rsidP="00883F29">
      <w:pPr>
        <w:ind w:leftChars="129" w:left="284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※以下の中から該当するものを丸で囲んでください。</w:t>
      </w:r>
    </w:p>
    <w:p w14:paraId="2CF99715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7E25CB07" w14:textId="24E20BAC" w:rsidR="006822A2" w:rsidRPr="00883F29" w:rsidRDefault="00883F29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研究</w:t>
      </w:r>
      <w:r w:rsidR="006822A2" w:rsidRPr="00883F29">
        <w:rPr>
          <w:rFonts w:ascii="UD デジタル 教科書体 NP-R" w:eastAsia="UD デジタル 教科書体 NP-R" w:hint="eastAsia"/>
        </w:rPr>
        <w:t xml:space="preserve">論文　　</w:t>
      </w:r>
      <w:r w:rsidRPr="00883F29">
        <w:rPr>
          <w:rFonts w:ascii="UD デジタル 教科書体 NP-R" w:eastAsia="UD デジタル 教科書体 NP-R" w:hint="eastAsia"/>
        </w:rPr>
        <w:t xml:space="preserve">研究報告　　</w:t>
      </w:r>
      <w:r w:rsidR="006822A2" w:rsidRPr="00883F29">
        <w:rPr>
          <w:rFonts w:ascii="UD デジタル 教科書体 NP-R" w:eastAsia="UD デジタル 教科書体 NP-R" w:hint="eastAsia"/>
        </w:rPr>
        <w:t>研究ノート　　書評　　資料と通信</w:t>
      </w:r>
    </w:p>
    <w:p w14:paraId="0AEAD9E9" w14:textId="329391B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 xml:space="preserve">　※</w:t>
      </w:r>
      <w:r w:rsidR="00883F29" w:rsidRPr="00883F29">
        <w:rPr>
          <w:rFonts w:ascii="UD デジタル 教科書体 NP-R" w:eastAsia="UD デジタル 教科書体 NP-R" w:hint="eastAsia"/>
        </w:rPr>
        <w:t>研究</w:t>
      </w:r>
      <w:r w:rsidRPr="00883F29">
        <w:rPr>
          <w:rFonts w:ascii="UD デジタル 教科書体 NP-R" w:eastAsia="UD デジタル 教科書体 NP-R" w:hint="eastAsia"/>
        </w:rPr>
        <w:t>論文のみ2名の査読者による審査が行われます。</w:t>
      </w:r>
    </w:p>
    <w:p w14:paraId="6EB6779D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</w:p>
    <w:p w14:paraId="6917B62C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■著者名</w:t>
      </w:r>
    </w:p>
    <w:p w14:paraId="4DB4A4CE" w14:textId="77777777" w:rsidR="006822A2" w:rsidRPr="00883F29" w:rsidRDefault="006822A2" w:rsidP="00883F29">
      <w:pPr>
        <w:ind w:leftChars="129" w:left="284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※氏名、フリガナ、所属、住所、連絡先メールアドレス、すべての著者の情報を書いてください。</w:t>
      </w:r>
    </w:p>
    <w:p w14:paraId="26233F1D" w14:textId="77777777" w:rsidR="006822A2" w:rsidRDefault="006822A2" w:rsidP="006822A2"/>
    <w:p w14:paraId="313911EE" w14:textId="77777777" w:rsidR="006822A2" w:rsidRPr="00883F29" w:rsidRDefault="006822A2" w:rsidP="006822A2">
      <w:pPr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■その他</w:t>
      </w:r>
    </w:p>
    <w:p w14:paraId="234C9CE1" w14:textId="09252A24" w:rsidR="006822A2" w:rsidRPr="00883F29" w:rsidRDefault="006822A2" w:rsidP="00883F29">
      <w:pPr>
        <w:ind w:leftChars="129" w:left="284"/>
        <w:rPr>
          <w:rFonts w:ascii="UD デジタル 教科書体 NP-R" w:eastAsia="UD デジタル 教科書体 NP-R"/>
        </w:rPr>
      </w:pPr>
      <w:r w:rsidRPr="00883F29">
        <w:rPr>
          <w:rFonts w:ascii="UD デジタル 教科書体 NP-R" w:eastAsia="UD デジタル 教科書体 NP-R" w:hint="eastAsia"/>
        </w:rPr>
        <w:t>※長期出張などで連絡がつきにくい期間がある場合などは、お知らせください。</w:t>
      </w:r>
    </w:p>
    <w:sectPr w:rsidR="006822A2" w:rsidRPr="00883F29" w:rsidSect="00A13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5EEC" w14:textId="77777777" w:rsidR="00E72604" w:rsidRDefault="00E72604" w:rsidP="00367846">
      <w:pPr>
        <w:spacing w:after="0" w:line="240" w:lineRule="auto"/>
      </w:pPr>
      <w:r>
        <w:separator/>
      </w:r>
    </w:p>
  </w:endnote>
  <w:endnote w:type="continuationSeparator" w:id="0">
    <w:p w14:paraId="036C46EB" w14:textId="77777777" w:rsidR="00E72604" w:rsidRDefault="00E72604" w:rsidP="0036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54E7" w14:textId="77777777" w:rsidR="00FC0376" w:rsidRDefault="00FC037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429E9" w14:textId="77777777" w:rsidR="00FC0376" w:rsidRDefault="00FC037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92B5" w14:textId="77777777" w:rsidR="00FC0376" w:rsidRDefault="00FC037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330D" w14:textId="77777777" w:rsidR="00E72604" w:rsidRDefault="00E72604" w:rsidP="00367846">
      <w:pPr>
        <w:spacing w:after="0" w:line="240" w:lineRule="auto"/>
      </w:pPr>
      <w:r>
        <w:separator/>
      </w:r>
    </w:p>
  </w:footnote>
  <w:footnote w:type="continuationSeparator" w:id="0">
    <w:p w14:paraId="54120940" w14:textId="77777777" w:rsidR="00E72604" w:rsidRDefault="00E72604" w:rsidP="0036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9057" w14:textId="77777777" w:rsidR="00FC0376" w:rsidRDefault="00FC03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E636" w14:textId="77777777" w:rsidR="00FC0376" w:rsidRDefault="00FC037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ACBEC" w14:textId="704BCD03" w:rsidR="006300E1" w:rsidRDefault="00DC2CD0" w:rsidP="006300E1">
    <w:pPr>
      <w:pStyle w:val="af2"/>
      <w:jc w:val="right"/>
    </w:pPr>
    <w:r>
      <w:rPr>
        <w:rFonts w:hint="eastAsia"/>
      </w:rPr>
      <w:t>202</w:t>
    </w:r>
    <w:r w:rsidR="00796D8C">
      <w:rPr>
        <w:rFonts w:hint="eastAsia"/>
      </w:rPr>
      <w:t>5</w:t>
    </w:r>
    <w:r>
      <w:rPr>
        <w:rFonts w:hint="eastAsia"/>
      </w:rPr>
      <w:t>年</w:t>
    </w:r>
    <w:r w:rsidR="00796D8C">
      <w:rPr>
        <w:rFonts w:hint="eastAsia"/>
      </w:rPr>
      <w:t>5</w:t>
    </w:r>
    <w:r>
      <w:rPr>
        <w:rFonts w:hint="eastAsia"/>
      </w:rPr>
      <w:t>月</w:t>
    </w:r>
    <w:r w:rsidR="00796D8C">
      <w:rPr>
        <w:rFonts w:hint="eastAsia"/>
      </w:rPr>
      <w:t>1</w:t>
    </w:r>
    <w:r w:rsidR="00FC0376">
      <w:rPr>
        <w:rFonts w:hint="eastAsia"/>
      </w:rPr>
      <w:t>5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845DD"/>
    <w:multiLevelType w:val="hybridMultilevel"/>
    <w:tmpl w:val="C73E4D2A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F4BFF"/>
    <w:multiLevelType w:val="hybridMultilevel"/>
    <w:tmpl w:val="6F3A68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B712AB"/>
    <w:multiLevelType w:val="hybridMultilevel"/>
    <w:tmpl w:val="A5A2AF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516F9C"/>
    <w:multiLevelType w:val="hybridMultilevel"/>
    <w:tmpl w:val="E6FAB99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E8A77EA"/>
    <w:multiLevelType w:val="hybridMultilevel"/>
    <w:tmpl w:val="EEAAB020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290C90"/>
    <w:multiLevelType w:val="hybridMultilevel"/>
    <w:tmpl w:val="334A2A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B5306E"/>
    <w:multiLevelType w:val="hybridMultilevel"/>
    <w:tmpl w:val="5F7ECA02"/>
    <w:lvl w:ilvl="0" w:tplc="ADC299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843C5"/>
    <w:multiLevelType w:val="hybridMultilevel"/>
    <w:tmpl w:val="93188D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02FD5"/>
    <w:multiLevelType w:val="hybridMultilevel"/>
    <w:tmpl w:val="434C062C"/>
    <w:lvl w:ilvl="0" w:tplc="775690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76582"/>
    <w:multiLevelType w:val="hybridMultilevel"/>
    <w:tmpl w:val="99AAA7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322522">
    <w:abstractNumId w:val="0"/>
  </w:num>
  <w:num w:numId="2" w16cid:durableId="1529635889">
    <w:abstractNumId w:val="2"/>
  </w:num>
  <w:num w:numId="3" w16cid:durableId="1794209622">
    <w:abstractNumId w:val="1"/>
  </w:num>
  <w:num w:numId="4" w16cid:durableId="1795832884">
    <w:abstractNumId w:val="5"/>
  </w:num>
  <w:num w:numId="5" w16cid:durableId="1171918767">
    <w:abstractNumId w:val="3"/>
  </w:num>
  <w:num w:numId="6" w16cid:durableId="1766537037">
    <w:abstractNumId w:val="7"/>
  </w:num>
  <w:num w:numId="7" w16cid:durableId="51853294">
    <w:abstractNumId w:val="9"/>
  </w:num>
  <w:num w:numId="8" w16cid:durableId="268895607">
    <w:abstractNumId w:val="6"/>
  </w:num>
  <w:num w:numId="9" w16cid:durableId="309092258">
    <w:abstractNumId w:val="8"/>
  </w:num>
  <w:num w:numId="10" w16cid:durableId="30385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40"/>
    <w:rsid w:val="000025C6"/>
    <w:rsid w:val="000652D8"/>
    <w:rsid w:val="000676B2"/>
    <w:rsid w:val="00075EA3"/>
    <w:rsid w:val="0009018B"/>
    <w:rsid w:val="000D0C47"/>
    <w:rsid w:val="00100886"/>
    <w:rsid w:val="00164684"/>
    <w:rsid w:val="00175F85"/>
    <w:rsid w:val="001D1D22"/>
    <w:rsid w:val="001D1FBE"/>
    <w:rsid w:val="00230174"/>
    <w:rsid w:val="0027288B"/>
    <w:rsid w:val="002734A5"/>
    <w:rsid w:val="00295582"/>
    <w:rsid w:val="002A27D1"/>
    <w:rsid w:val="00317283"/>
    <w:rsid w:val="00346528"/>
    <w:rsid w:val="0036457F"/>
    <w:rsid w:val="00367846"/>
    <w:rsid w:val="00381CB8"/>
    <w:rsid w:val="00393F9E"/>
    <w:rsid w:val="003E07BC"/>
    <w:rsid w:val="003F2136"/>
    <w:rsid w:val="00433770"/>
    <w:rsid w:val="004756A3"/>
    <w:rsid w:val="004819A7"/>
    <w:rsid w:val="004B7AC5"/>
    <w:rsid w:val="004B7D19"/>
    <w:rsid w:val="004C7C9D"/>
    <w:rsid w:val="004D01AA"/>
    <w:rsid w:val="00531C83"/>
    <w:rsid w:val="00593F92"/>
    <w:rsid w:val="005B7C1E"/>
    <w:rsid w:val="005C51B1"/>
    <w:rsid w:val="005D0EB5"/>
    <w:rsid w:val="005E0AA0"/>
    <w:rsid w:val="005E38AB"/>
    <w:rsid w:val="005E61B5"/>
    <w:rsid w:val="006300E1"/>
    <w:rsid w:val="0063400A"/>
    <w:rsid w:val="006370C3"/>
    <w:rsid w:val="00642D9C"/>
    <w:rsid w:val="0064742C"/>
    <w:rsid w:val="00654142"/>
    <w:rsid w:val="006822A2"/>
    <w:rsid w:val="00684748"/>
    <w:rsid w:val="006A7BC0"/>
    <w:rsid w:val="006C4D5F"/>
    <w:rsid w:val="006E1640"/>
    <w:rsid w:val="006E7E5D"/>
    <w:rsid w:val="006F46D6"/>
    <w:rsid w:val="006F4973"/>
    <w:rsid w:val="007154A6"/>
    <w:rsid w:val="007404AE"/>
    <w:rsid w:val="00757C73"/>
    <w:rsid w:val="00770F32"/>
    <w:rsid w:val="00796D8C"/>
    <w:rsid w:val="007A759F"/>
    <w:rsid w:val="007C77FC"/>
    <w:rsid w:val="007E209E"/>
    <w:rsid w:val="007E2463"/>
    <w:rsid w:val="007E73E4"/>
    <w:rsid w:val="0081020C"/>
    <w:rsid w:val="008168E9"/>
    <w:rsid w:val="008823AE"/>
    <w:rsid w:val="00883F29"/>
    <w:rsid w:val="008E3DF3"/>
    <w:rsid w:val="008F37FC"/>
    <w:rsid w:val="00903CD4"/>
    <w:rsid w:val="00926350"/>
    <w:rsid w:val="0095265F"/>
    <w:rsid w:val="009D42F2"/>
    <w:rsid w:val="00A131A9"/>
    <w:rsid w:val="00A6206E"/>
    <w:rsid w:val="00A83CBA"/>
    <w:rsid w:val="00AB56A4"/>
    <w:rsid w:val="00AB7A29"/>
    <w:rsid w:val="00B10582"/>
    <w:rsid w:val="00B225EC"/>
    <w:rsid w:val="00B326C3"/>
    <w:rsid w:val="00B445AC"/>
    <w:rsid w:val="00B70392"/>
    <w:rsid w:val="00BA3D3C"/>
    <w:rsid w:val="00BE48BA"/>
    <w:rsid w:val="00C9702D"/>
    <w:rsid w:val="00D01C82"/>
    <w:rsid w:val="00D3232B"/>
    <w:rsid w:val="00D84648"/>
    <w:rsid w:val="00D957C1"/>
    <w:rsid w:val="00DC2CD0"/>
    <w:rsid w:val="00DD7643"/>
    <w:rsid w:val="00E4379E"/>
    <w:rsid w:val="00E560AB"/>
    <w:rsid w:val="00E72604"/>
    <w:rsid w:val="00EC20EA"/>
    <w:rsid w:val="00EC6607"/>
    <w:rsid w:val="00ED4EDC"/>
    <w:rsid w:val="00ED58F7"/>
    <w:rsid w:val="00F033CC"/>
    <w:rsid w:val="00F41DEA"/>
    <w:rsid w:val="00F92AB3"/>
    <w:rsid w:val="00F96097"/>
    <w:rsid w:val="00FC0376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3F657"/>
  <w15:chartTrackingRefBased/>
  <w15:docId w15:val="{8B33856C-993C-405E-918B-ED78A305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3C"/>
  </w:style>
  <w:style w:type="paragraph" w:styleId="1">
    <w:name w:val="heading 1"/>
    <w:basedOn w:val="a"/>
    <w:next w:val="a"/>
    <w:link w:val="10"/>
    <w:uiPriority w:val="9"/>
    <w:qFormat/>
    <w:rsid w:val="00BA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D3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D3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D3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D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D3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D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3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A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A3D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A3D3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A3D3C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A3D3C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A3D3C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A3D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A3D3C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A3D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BA3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A3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BA3D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A3D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BA3D3C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A3D3C"/>
    <w:rPr>
      <w:b/>
      <w:bCs/>
      <w:color w:val="auto"/>
    </w:rPr>
  </w:style>
  <w:style w:type="character" w:styleId="aa">
    <w:name w:val="Emphasis"/>
    <w:basedOn w:val="a0"/>
    <w:uiPriority w:val="20"/>
    <w:qFormat/>
    <w:rsid w:val="00BA3D3C"/>
    <w:rPr>
      <w:i/>
      <w:iCs/>
      <w:color w:val="auto"/>
    </w:rPr>
  </w:style>
  <w:style w:type="paragraph" w:styleId="ab">
    <w:name w:val="No Spacing"/>
    <w:uiPriority w:val="1"/>
    <w:qFormat/>
    <w:rsid w:val="00BA3D3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A3D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BA3D3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A3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A3D3C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BA3D3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A3D3C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A3D3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A3D3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BA3D3C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A3D3C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67846"/>
  </w:style>
  <w:style w:type="paragraph" w:styleId="af4">
    <w:name w:val="footer"/>
    <w:basedOn w:val="a"/>
    <w:link w:val="af5"/>
    <w:uiPriority w:val="99"/>
    <w:unhideWhenUsed/>
    <w:rsid w:val="0036784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7846"/>
  </w:style>
  <w:style w:type="character" w:styleId="af6">
    <w:name w:val="Hyperlink"/>
    <w:basedOn w:val="a0"/>
    <w:uiPriority w:val="99"/>
    <w:unhideWhenUsed/>
    <w:rsid w:val="006822A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22A2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230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23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2997-4313-41A1-A52A-E6DE13F3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査読者</dc:creator>
  <cp:keywords/>
  <dc:description/>
  <cp:lastModifiedBy>中村 大(onr14081)</cp:lastModifiedBy>
  <cp:revision>41</cp:revision>
  <cp:lastPrinted>2022-03-16T06:18:00Z</cp:lastPrinted>
  <dcterms:created xsi:type="dcterms:W3CDTF">2021-03-09T01:48:00Z</dcterms:created>
  <dcterms:modified xsi:type="dcterms:W3CDTF">2025-05-19T04:57:00Z</dcterms:modified>
</cp:coreProperties>
</file>